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16" w:rsidRPr="0047707B" w:rsidRDefault="00611C16" w:rsidP="00E70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07B">
        <w:rPr>
          <w:rFonts w:ascii="Times New Roman" w:hAnsi="Times New Roman" w:cs="Times New Roman"/>
          <w:b/>
          <w:sz w:val="32"/>
          <w:szCs w:val="32"/>
        </w:rPr>
        <w:t xml:space="preserve">Итоги </w:t>
      </w:r>
      <w:r w:rsidR="00E7077B" w:rsidRPr="0047707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E7077B" w:rsidRPr="0047707B">
        <w:rPr>
          <w:rFonts w:ascii="Times New Roman" w:hAnsi="Times New Roman" w:cs="Times New Roman"/>
          <w:b/>
          <w:sz w:val="32"/>
          <w:szCs w:val="32"/>
        </w:rPr>
        <w:t xml:space="preserve"> поэтической акции «Волшебное стеклышко Елизаветы Тараховской»</w:t>
      </w:r>
    </w:p>
    <w:p w:rsidR="00F563FA" w:rsidRPr="0047707B" w:rsidRDefault="00035354" w:rsidP="003A11D4">
      <w:pPr>
        <w:spacing w:after="100" w:afterAutospacing="1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ская поэзия – это </w:t>
      </w:r>
      <w:r w:rsidR="00EE2299">
        <w:rPr>
          <w:rFonts w:ascii="Times New Roman" w:hAnsi="Times New Roman" w:cs="Times New Roman"/>
          <w:sz w:val="32"/>
          <w:szCs w:val="32"/>
        </w:rPr>
        <w:t xml:space="preserve">первая ступенька ребенка в мир большой литературы. </w:t>
      </w:r>
      <w:r w:rsidR="003A11D4" w:rsidRPr="0047707B">
        <w:rPr>
          <w:rFonts w:ascii="Times New Roman" w:hAnsi="Times New Roman" w:cs="Times New Roman"/>
          <w:sz w:val="32"/>
          <w:szCs w:val="32"/>
        </w:rPr>
        <w:t>Волшебство слова, живы</w:t>
      </w:r>
      <w:r w:rsidR="00185237">
        <w:rPr>
          <w:rFonts w:ascii="Times New Roman" w:hAnsi="Times New Roman" w:cs="Times New Roman"/>
          <w:sz w:val="32"/>
          <w:szCs w:val="32"/>
        </w:rPr>
        <w:t>е</w:t>
      </w:r>
      <w:r w:rsidR="003A11D4" w:rsidRPr="0047707B">
        <w:rPr>
          <w:rFonts w:ascii="Times New Roman" w:hAnsi="Times New Roman" w:cs="Times New Roman"/>
          <w:sz w:val="32"/>
          <w:szCs w:val="32"/>
        </w:rPr>
        <w:t xml:space="preserve"> эмоци</w:t>
      </w:r>
      <w:r w:rsidR="00185237">
        <w:rPr>
          <w:rFonts w:ascii="Times New Roman" w:hAnsi="Times New Roman" w:cs="Times New Roman"/>
          <w:sz w:val="32"/>
          <w:szCs w:val="32"/>
        </w:rPr>
        <w:t>и</w:t>
      </w:r>
      <w:r w:rsidR="003A11D4" w:rsidRPr="0047707B">
        <w:rPr>
          <w:rFonts w:ascii="Times New Roman" w:hAnsi="Times New Roman" w:cs="Times New Roman"/>
          <w:sz w:val="32"/>
          <w:szCs w:val="32"/>
        </w:rPr>
        <w:t xml:space="preserve"> и удивительны</w:t>
      </w:r>
      <w:r w:rsidR="00185237">
        <w:rPr>
          <w:rFonts w:ascii="Times New Roman" w:hAnsi="Times New Roman" w:cs="Times New Roman"/>
          <w:sz w:val="32"/>
          <w:szCs w:val="32"/>
        </w:rPr>
        <w:t>е</w:t>
      </w:r>
      <w:r w:rsidR="003A11D4" w:rsidRPr="0047707B">
        <w:rPr>
          <w:rFonts w:ascii="Times New Roman" w:hAnsi="Times New Roman" w:cs="Times New Roman"/>
          <w:sz w:val="32"/>
          <w:szCs w:val="32"/>
        </w:rPr>
        <w:t xml:space="preserve"> истори</w:t>
      </w:r>
      <w:r w:rsidR="00185237">
        <w:rPr>
          <w:rFonts w:ascii="Times New Roman" w:hAnsi="Times New Roman" w:cs="Times New Roman"/>
          <w:sz w:val="32"/>
          <w:szCs w:val="32"/>
        </w:rPr>
        <w:t>и</w:t>
      </w:r>
      <w:r w:rsidR="003A11D4" w:rsidRPr="0047707B">
        <w:rPr>
          <w:rFonts w:ascii="Times New Roman" w:hAnsi="Times New Roman" w:cs="Times New Roman"/>
          <w:sz w:val="32"/>
          <w:szCs w:val="32"/>
        </w:rPr>
        <w:t xml:space="preserve"> </w:t>
      </w:r>
      <w:r w:rsidR="003A4A5F">
        <w:rPr>
          <w:rFonts w:ascii="Times New Roman" w:hAnsi="Times New Roman" w:cs="Times New Roman"/>
          <w:sz w:val="32"/>
          <w:szCs w:val="32"/>
        </w:rPr>
        <w:t xml:space="preserve">остаются с нами </w:t>
      </w:r>
      <w:r w:rsidR="00D649F4" w:rsidRPr="0047707B">
        <w:rPr>
          <w:rFonts w:ascii="Times New Roman" w:hAnsi="Times New Roman" w:cs="Times New Roman"/>
          <w:sz w:val="32"/>
          <w:szCs w:val="32"/>
        </w:rPr>
        <w:t>на всю жизнь.</w:t>
      </w:r>
    </w:p>
    <w:p w:rsidR="00123641" w:rsidRPr="0047707B" w:rsidRDefault="003A11D4" w:rsidP="00170A74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</w:pPr>
      <w:r w:rsidRPr="0047707B">
        <w:rPr>
          <w:rFonts w:ascii="Times New Roman" w:hAnsi="Times New Roman" w:cs="Times New Roman"/>
          <w:sz w:val="32"/>
          <w:szCs w:val="32"/>
        </w:rPr>
        <w:t xml:space="preserve">Есть много хороших детских поэтов с нешаблонными рифмами и ярким стихотворчеством. </w:t>
      </w: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>Елизавета Тараховская (1891-1968),</w:t>
      </w:r>
      <w:r w:rsidRPr="0047707B">
        <w:rPr>
          <w:rFonts w:ascii="Times New Roman" w:hAnsi="Times New Roman" w:cs="Times New Roman"/>
          <w:sz w:val="32"/>
          <w:szCs w:val="32"/>
        </w:rPr>
        <w:t xml:space="preserve"> уроженка г. Таганрога, </w:t>
      </w: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 </w:t>
      </w:r>
      <w:r w:rsidRPr="0047707B">
        <w:rPr>
          <w:rFonts w:ascii="Times New Roman" w:hAnsi="Times New Roman" w:cs="Times New Roman"/>
          <w:sz w:val="32"/>
          <w:szCs w:val="32"/>
        </w:rPr>
        <w:t xml:space="preserve">детская поэтесса, писательница, драматург, одна из них. </w:t>
      </w: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 </w:t>
      </w:r>
      <w:r w:rsidR="0088785C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>15 июля</w:t>
      </w:r>
      <w:r w:rsidR="006C6FFC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 (27 июля)</w:t>
      </w:r>
      <w:r w:rsidR="0088785C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 исполняется 132 года со дня </w:t>
      </w: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 ее </w:t>
      </w:r>
      <w:r w:rsidR="0088785C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>рождения</w:t>
      </w: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>.</w:t>
      </w:r>
      <w:r w:rsidR="0088785C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 </w:t>
      </w:r>
      <w:r w:rsidR="00123641" w:rsidRPr="0047707B">
        <w:rPr>
          <w:rFonts w:ascii="Times New Roman" w:hAnsi="Times New Roman" w:cs="Times New Roman"/>
          <w:sz w:val="32"/>
          <w:szCs w:val="32"/>
        </w:rPr>
        <w:t>Свое творчество Елизавета Яковлевна Тараховская посвятила детям</w:t>
      </w:r>
      <w:r w:rsidRPr="0047707B">
        <w:rPr>
          <w:rFonts w:ascii="Times New Roman" w:hAnsi="Times New Roman" w:cs="Times New Roman"/>
          <w:sz w:val="32"/>
          <w:szCs w:val="32"/>
        </w:rPr>
        <w:t xml:space="preserve">. </w:t>
      </w:r>
      <w:r w:rsidR="00123641" w:rsidRPr="0047707B">
        <w:rPr>
          <w:rFonts w:ascii="Times New Roman" w:hAnsi="Times New Roman" w:cs="Times New Roman"/>
          <w:sz w:val="32"/>
          <w:szCs w:val="32"/>
        </w:rPr>
        <w:t xml:space="preserve"> Ее стихи всегда шли в ногу со временем, а ее переводы открыли для детей таких зарубежных поэтов, как </w:t>
      </w:r>
      <w:r w:rsidR="00123641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Ю. Тувим (Польша), К. Мухаммади (Узбекистан), М. Дилбази (Азербайджан), А. Босева (Болгария).  </w:t>
      </w:r>
    </w:p>
    <w:p w:rsidR="00F563FA" w:rsidRPr="0047707B" w:rsidRDefault="007D0573" w:rsidP="00123641">
      <w:pPr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>К</w:t>
      </w:r>
      <w:r w:rsidR="00123641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>о</w:t>
      </w: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 дню </w:t>
      </w:r>
      <w:r w:rsidR="00123641"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 xml:space="preserve">рождения поэтессы </w:t>
      </w:r>
      <w:r w:rsidRPr="0047707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shd w:val="clear" w:color="auto" w:fill="FFFFFF"/>
          <w:lang w:eastAsia="ru-RU"/>
        </w:rPr>
        <w:t>было приурочено проведение</w:t>
      </w:r>
      <w:r w:rsidR="004B3FA8" w:rsidRPr="0047707B">
        <w:rPr>
          <w:rFonts w:ascii="Times New Roman" w:hAnsi="Times New Roman" w:cs="Times New Roman"/>
          <w:sz w:val="32"/>
          <w:szCs w:val="32"/>
        </w:rPr>
        <w:t xml:space="preserve">  </w:t>
      </w:r>
      <w:r w:rsidR="00B373E8" w:rsidRPr="0047707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B373E8" w:rsidRPr="0047707B">
        <w:rPr>
          <w:rFonts w:ascii="Times New Roman" w:hAnsi="Times New Roman" w:cs="Times New Roman"/>
          <w:sz w:val="32"/>
          <w:szCs w:val="32"/>
        </w:rPr>
        <w:t xml:space="preserve"> </w:t>
      </w:r>
      <w:r w:rsidR="004B3FA8" w:rsidRPr="0047707B">
        <w:rPr>
          <w:rFonts w:ascii="Times New Roman" w:hAnsi="Times New Roman" w:cs="Times New Roman"/>
          <w:sz w:val="32"/>
          <w:szCs w:val="32"/>
        </w:rPr>
        <w:t>поэтическ</w:t>
      </w:r>
      <w:r w:rsidR="00BC46E4" w:rsidRPr="0047707B">
        <w:rPr>
          <w:rFonts w:ascii="Times New Roman" w:hAnsi="Times New Roman" w:cs="Times New Roman"/>
          <w:sz w:val="32"/>
          <w:szCs w:val="32"/>
        </w:rPr>
        <w:t>ой</w:t>
      </w:r>
      <w:r w:rsidR="004B3FA8" w:rsidRPr="0047707B">
        <w:rPr>
          <w:rFonts w:ascii="Times New Roman" w:hAnsi="Times New Roman" w:cs="Times New Roman"/>
          <w:sz w:val="32"/>
          <w:szCs w:val="32"/>
        </w:rPr>
        <w:t xml:space="preserve"> акци</w:t>
      </w:r>
      <w:r w:rsidR="00BC46E4" w:rsidRPr="0047707B">
        <w:rPr>
          <w:rFonts w:ascii="Times New Roman" w:hAnsi="Times New Roman" w:cs="Times New Roman"/>
          <w:sz w:val="32"/>
          <w:szCs w:val="32"/>
        </w:rPr>
        <w:t>и</w:t>
      </w:r>
      <w:r w:rsidR="004B3FA8" w:rsidRPr="0047707B">
        <w:rPr>
          <w:rFonts w:ascii="Times New Roman" w:hAnsi="Times New Roman" w:cs="Times New Roman"/>
          <w:sz w:val="32"/>
          <w:szCs w:val="32"/>
        </w:rPr>
        <w:t xml:space="preserve"> «Волшебное стеклышко Елизаветы Тараховской». </w:t>
      </w:r>
      <w:r w:rsidR="003A11D4" w:rsidRPr="0047707B">
        <w:rPr>
          <w:rFonts w:ascii="Times New Roman" w:hAnsi="Times New Roman" w:cs="Times New Roman"/>
          <w:sz w:val="32"/>
          <w:szCs w:val="32"/>
        </w:rPr>
        <w:t>Организатор акции - Центральная городская детская библиотека</w:t>
      </w:r>
      <w:r w:rsidR="004B3FA8" w:rsidRPr="0047707B">
        <w:rPr>
          <w:rFonts w:ascii="Times New Roman" w:hAnsi="Times New Roman" w:cs="Times New Roman"/>
          <w:sz w:val="32"/>
          <w:szCs w:val="32"/>
        </w:rPr>
        <w:t xml:space="preserve"> имени М. Горького МБУК ЦБС г. Таганрога</w:t>
      </w:r>
      <w:r w:rsidR="00B373E8" w:rsidRPr="0047707B">
        <w:rPr>
          <w:rFonts w:ascii="Times New Roman" w:hAnsi="Times New Roman" w:cs="Times New Roman"/>
          <w:sz w:val="32"/>
          <w:szCs w:val="32"/>
        </w:rPr>
        <w:t xml:space="preserve"> при информационной поддержке </w:t>
      </w:r>
      <w:r w:rsidR="00674E00" w:rsidRPr="0047707B">
        <w:rPr>
          <w:rFonts w:ascii="Times New Roman" w:hAnsi="Times New Roman" w:cs="Times New Roman"/>
          <w:sz w:val="32"/>
          <w:szCs w:val="32"/>
        </w:rPr>
        <w:t xml:space="preserve">ГБУК «Ростовская областная детская библиотека имени В.М. Величкиной». </w:t>
      </w:r>
    </w:p>
    <w:p w:rsidR="00B00E30" w:rsidRDefault="00854597" w:rsidP="00B00E30">
      <w:pPr>
        <w:spacing w:after="100" w:afterAutospacing="1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47707B">
        <w:rPr>
          <w:rFonts w:ascii="Times New Roman" w:hAnsi="Times New Roman" w:cs="Times New Roman"/>
          <w:sz w:val="32"/>
          <w:szCs w:val="32"/>
        </w:rPr>
        <w:t xml:space="preserve">Акция получила </w:t>
      </w:r>
      <w:r w:rsidR="00B373E8" w:rsidRPr="0047707B">
        <w:rPr>
          <w:rFonts w:ascii="Times New Roman" w:hAnsi="Times New Roman" w:cs="Times New Roman"/>
          <w:sz w:val="32"/>
          <w:szCs w:val="32"/>
        </w:rPr>
        <w:t xml:space="preserve">широкий </w:t>
      </w:r>
      <w:r w:rsidRPr="0047707B">
        <w:rPr>
          <w:rFonts w:ascii="Times New Roman" w:hAnsi="Times New Roman" w:cs="Times New Roman"/>
          <w:sz w:val="32"/>
          <w:szCs w:val="32"/>
        </w:rPr>
        <w:t xml:space="preserve">отклик среди детских </w:t>
      </w:r>
      <w:r w:rsidR="003C4DCE" w:rsidRPr="0047707B">
        <w:rPr>
          <w:rFonts w:ascii="Times New Roman" w:hAnsi="Times New Roman" w:cs="Times New Roman"/>
          <w:sz w:val="32"/>
          <w:szCs w:val="32"/>
        </w:rPr>
        <w:t xml:space="preserve">библиотек, детских садов и школ не только Ростовской области, но и </w:t>
      </w:r>
      <w:r w:rsidR="006F6113" w:rsidRPr="0047707B">
        <w:rPr>
          <w:rFonts w:ascii="Times New Roman" w:hAnsi="Times New Roman" w:cs="Times New Roman"/>
          <w:sz w:val="32"/>
          <w:szCs w:val="32"/>
        </w:rPr>
        <w:t>Краснодарского края, Нижегородской и Липецкой областей</w:t>
      </w:r>
      <w:r w:rsidR="00611C16" w:rsidRPr="0047707B">
        <w:rPr>
          <w:rFonts w:ascii="Times New Roman" w:hAnsi="Times New Roman" w:cs="Times New Roman"/>
          <w:sz w:val="32"/>
          <w:szCs w:val="32"/>
        </w:rPr>
        <w:t xml:space="preserve">, а так же </w:t>
      </w:r>
      <w:r w:rsidR="006B1914" w:rsidRPr="0047707B">
        <w:rPr>
          <w:rFonts w:ascii="Times New Roman" w:hAnsi="Times New Roman" w:cs="Times New Roman"/>
          <w:sz w:val="32"/>
          <w:szCs w:val="32"/>
        </w:rPr>
        <w:t>Республик Коми, Хакасия и Чувашия.</w:t>
      </w:r>
      <w:r w:rsidR="00674E00" w:rsidRPr="0047707B">
        <w:rPr>
          <w:rFonts w:ascii="Times New Roman" w:hAnsi="Times New Roman" w:cs="Times New Roman"/>
          <w:sz w:val="32"/>
          <w:szCs w:val="32"/>
        </w:rPr>
        <w:t xml:space="preserve"> Количество ее участников по сравнению с 2022 г.</w:t>
      </w:r>
      <w:r w:rsidRPr="0047707B">
        <w:rPr>
          <w:rFonts w:ascii="Times New Roman" w:hAnsi="Times New Roman" w:cs="Times New Roman"/>
          <w:sz w:val="32"/>
          <w:szCs w:val="32"/>
        </w:rPr>
        <w:t xml:space="preserve"> </w:t>
      </w:r>
      <w:r w:rsidR="00674E00" w:rsidRPr="0047707B">
        <w:rPr>
          <w:rFonts w:ascii="Times New Roman" w:hAnsi="Times New Roman" w:cs="Times New Roman"/>
          <w:sz w:val="32"/>
          <w:szCs w:val="32"/>
        </w:rPr>
        <w:t xml:space="preserve"> значительно возросло: б</w:t>
      </w:r>
      <w:r w:rsidRPr="0047707B">
        <w:rPr>
          <w:rFonts w:ascii="Times New Roman" w:hAnsi="Times New Roman" w:cs="Times New Roman"/>
          <w:sz w:val="32"/>
          <w:szCs w:val="32"/>
        </w:rPr>
        <w:t xml:space="preserve">олее </w:t>
      </w:r>
      <w:r w:rsidR="006B1914" w:rsidRPr="0047707B">
        <w:rPr>
          <w:rFonts w:ascii="Times New Roman" w:hAnsi="Times New Roman" w:cs="Times New Roman"/>
          <w:sz w:val="32"/>
          <w:szCs w:val="32"/>
        </w:rPr>
        <w:t>110</w:t>
      </w:r>
      <w:r w:rsidRPr="0047707B">
        <w:rPr>
          <w:rFonts w:ascii="Times New Roman" w:hAnsi="Times New Roman" w:cs="Times New Roman"/>
          <w:sz w:val="32"/>
          <w:szCs w:val="32"/>
        </w:rPr>
        <w:t xml:space="preserve"> организаций</w:t>
      </w:r>
      <w:r w:rsidR="00674E00" w:rsidRPr="0047707B">
        <w:rPr>
          <w:rFonts w:ascii="Times New Roman" w:hAnsi="Times New Roman" w:cs="Times New Roman"/>
          <w:sz w:val="32"/>
          <w:szCs w:val="32"/>
        </w:rPr>
        <w:t xml:space="preserve"> и</w:t>
      </w:r>
      <w:r w:rsidRPr="0047707B">
        <w:rPr>
          <w:rFonts w:ascii="Times New Roman" w:hAnsi="Times New Roman" w:cs="Times New Roman"/>
          <w:sz w:val="32"/>
          <w:szCs w:val="32"/>
        </w:rPr>
        <w:t xml:space="preserve"> </w:t>
      </w:r>
      <w:r w:rsidR="0074314A" w:rsidRPr="0047707B">
        <w:rPr>
          <w:rFonts w:ascii="Times New Roman" w:hAnsi="Times New Roman" w:cs="Times New Roman"/>
          <w:sz w:val="32"/>
          <w:szCs w:val="32"/>
        </w:rPr>
        <w:t>3200</w:t>
      </w:r>
      <w:r w:rsidRPr="0047707B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B00E30">
        <w:rPr>
          <w:rFonts w:ascii="Times New Roman" w:hAnsi="Times New Roman" w:cs="Times New Roman"/>
          <w:sz w:val="32"/>
          <w:szCs w:val="32"/>
        </w:rPr>
        <w:t>познакомились с творчеством Е. Тараховской</w:t>
      </w:r>
      <w:r w:rsidR="00B00E30" w:rsidRPr="004770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51A3" w:rsidRPr="0047707B" w:rsidRDefault="00B373E8" w:rsidP="00B00E30">
      <w:pPr>
        <w:spacing w:after="100" w:afterAutospacing="1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47707B">
        <w:rPr>
          <w:rFonts w:ascii="Times New Roman" w:hAnsi="Times New Roman" w:cs="Times New Roman"/>
          <w:sz w:val="32"/>
          <w:szCs w:val="32"/>
        </w:rPr>
        <w:t>Итогов</w:t>
      </w:r>
      <w:r w:rsidR="00B00E30">
        <w:rPr>
          <w:rFonts w:ascii="Times New Roman" w:hAnsi="Times New Roman" w:cs="Times New Roman"/>
          <w:sz w:val="32"/>
          <w:szCs w:val="32"/>
        </w:rPr>
        <w:t>ая</w:t>
      </w:r>
      <w:r w:rsidRPr="0047707B">
        <w:rPr>
          <w:rFonts w:ascii="Times New Roman" w:hAnsi="Times New Roman" w:cs="Times New Roman"/>
          <w:sz w:val="32"/>
          <w:szCs w:val="32"/>
        </w:rPr>
        <w:t xml:space="preserve"> видео</w:t>
      </w:r>
      <w:r w:rsidR="00B00E30">
        <w:rPr>
          <w:rFonts w:ascii="Times New Roman" w:hAnsi="Times New Roman" w:cs="Times New Roman"/>
          <w:sz w:val="32"/>
          <w:szCs w:val="32"/>
        </w:rPr>
        <w:t>презентация</w:t>
      </w:r>
      <w:r w:rsidRPr="0047707B">
        <w:rPr>
          <w:rFonts w:ascii="Times New Roman" w:hAnsi="Times New Roman" w:cs="Times New Roman"/>
          <w:sz w:val="32"/>
          <w:szCs w:val="32"/>
        </w:rPr>
        <w:t xml:space="preserve"> будет размещен</w:t>
      </w:r>
      <w:r w:rsidR="00B00E30">
        <w:rPr>
          <w:rFonts w:ascii="Times New Roman" w:hAnsi="Times New Roman" w:cs="Times New Roman"/>
          <w:sz w:val="32"/>
          <w:szCs w:val="32"/>
        </w:rPr>
        <w:t>а</w:t>
      </w:r>
      <w:r w:rsidR="002351A3" w:rsidRPr="0047707B">
        <w:rPr>
          <w:rFonts w:ascii="Times New Roman" w:hAnsi="Times New Roman" w:cs="Times New Roman"/>
          <w:sz w:val="32"/>
          <w:szCs w:val="32"/>
        </w:rPr>
        <w:t xml:space="preserve"> на сайтах ЦГДБ имени М. Горького</w:t>
      </w:r>
      <w:r w:rsidR="004B6BC9" w:rsidRPr="0047707B">
        <w:rPr>
          <w:rFonts w:ascii="Times New Roman" w:hAnsi="Times New Roman" w:cs="Times New Roman"/>
          <w:sz w:val="32"/>
          <w:szCs w:val="32"/>
        </w:rPr>
        <w:t xml:space="preserve"> и </w:t>
      </w:r>
      <w:r w:rsidR="002351A3" w:rsidRPr="0047707B">
        <w:rPr>
          <w:rFonts w:ascii="Times New Roman" w:hAnsi="Times New Roman" w:cs="Times New Roman"/>
          <w:sz w:val="32"/>
          <w:szCs w:val="32"/>
        </w:rPr>
        <w:t xml:space="preserve"> ГБУК «Ростовская областная детская библиотека имени В.М. Величкиной».</w:t>
      </w:r>
      <w:r w:rsidR="00854597" w:rsidRPr="004770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1463" w:rsidRPr="0047707B" w:rsidRDefault="003C4DCE" w:rsidP="00170A74">
      <w:pPr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7707B">
        <w:rPr>
          <w:rFonts w:ascii="Times New Roman" w:hAnsi="Times New Roman" w:cs="Times New Roman"/>
          <w:sz w:val="32"/>
          <w:szCs w:val="32"/>
        </w:rPr>
        <w:t>Благодарим всех, принявших участие в акции</w:t>
      </w:r>
      <w:r w:rsidR="00334680" w:rsidRPr="0047707B">
        <w:rPr>
          <w:rFonts w:ascii="Times New Roman" w:hAnsi="Times New Roman" w:cs="Times New Roman"/>
          <w:sz w:val="32"/>
          <w:szCs w:val="32"/>
        </w:rPr>
        <w:t>,</w:t>
      </w:r>
      <w:r w:rsidRPr="0047707B">
        <w:rPr>
          <w:rFonts w:ascii="Times New Roman" w:hAnsi="Times New Roman" w:cs="Times New Roman"/>
          <w:sz w:val="32"/>
          <w:szCs w:val="32"/>
        </w:rPr>
        <w:t xml:space="preserve"> и надеемся на дальнейшее сотрудничество.</w:t>
      </w:r>
      <w:bookmarkStart w:id="0" w:name="_GoBack"/>
      <w:bookmarkEnd w:id="0"/>
    </w:p>
    <w:p w:rsidR="00854597" w:rsidRPr="0047707B" w:rsidRDefault="00854597" w:rsidP="00611C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54597" w:rsidRPr="0047707B" w:rsidRDefault="00854597" w:rsidP="00611C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0573" w:rsidRPr="0047707B" w:rsidRDefault="007D0573" w:rsidP="007D05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11C16" w:rsidRPr="0047707B" w:rsidRDefault="00611C16" w:rsidP="00611C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611C16" w:rsidRPr="0047707B" w:rsidSect="003C4D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99"/>
    <w:rsid w:val="00035354"/>
    <w:rsid w:val="00045C9C"/>
    <w:rsid w:val="000A7AA5"/>
    <w:rsid w:val="00123641"/>
    <w:rsid w:val="00170A74"/>
    <w:rsid w:val="0017734B"/>
    <w:rsid w:val="00185237"/>
    <w:rsid w:val="001D3D1E"/>
    <w:rsid w:val="002351A3"/>
    <w:rsid w:val="002A253A"/>
    <w:rsid w:val="002F1D16"/>
    <w:rsid w:val="00334680"/>
    <w:rsid w:val="00345F99"/>
    <w:rsid w:val="003A11D4"/>
    <w:rsid w:val="003A4A5F"/>
    <w:rsid w:val="003C4DCE"/>
    <w:rsid w:val="003F0D02"/>
    <w:rsid w:val="0047707B"/>
    <w:rsid w:val="0049720E"/>
    <w:rsid w:val="004B3FA8"/>
    <w:rsid w:val="004B6BC9"/>
    <w:rsid w:val="004D7B14"/>
    <w:rsid w:val="00526684"/>
    <w:rsid w:val="005E2DB9"/>
    <w:rsid w:val="00611C16"/>
    <w:rsid w:val="00655BED"/>
    <w:rsid w:val="00674E00"/>
    <w:rsid w:val="006B1914"/>
    <w:rsid w:val="006C6FFC"/>
    <w:rsid w:val="006F6113"/>
    <w:rsid w:val="0074314A"/>
    <w:rsid w:val="007D0573"/>
    <w:rsid w:val="00850B4E"/>
    <w:rsid w:val="00854597"/>
    <w:rsid w:val="00855941"/>
    <w:rsid w:val="0087671F"/>
    <w:rsid w:val="0088785C"/>
    <w:rsid w:val="00893CB2"/>
    <w:rsid w:val="008F6599"/>
    <w:rsid w:val="0093106F"/>
    <w:rsid w:val="009565DC"/>
    <w:rsid w:val="00A220AF"/>
    <w:rsid w:val="00A47905"/>
    <w:rsid w:val="00AB4C00"/>
    <w:rsid w:val="00B00E30"/>
    <w:rsid w:val="00B1219B"/>
    <w:rsid w:val="00B373E8"/>
    <w:rsid w:val="00BC46E4"/>
    <w:rsid w:val="00BE382A"/>
    <w:rsid w:val="00BF0680"/>
    <w:rsid w:val="00BF7A75"/>
    <w:rsid w:val="00C63591"/>
    <w:rsid w:val="00D649F4"/>
    <w:rsid w:val="00DB680D"/>
    <w:rsid w:val="00DE3046"/>
    <w:rsid w:val="00DF5F34"/>
    <w:rsid w:val="00E42A5D"/>
    <w:rsid w:val="00E6035E"/>
    <w:rsid w:val="00E7077B"/>
    <w:rsid w:val="00E76F02"/>
    <w:rsid w:val="00EB1463"/>
    <w:rsid w:val="00EE2299"/>
    <w:rsid w:val="00F563FA"/>
    <w:rsid w:val="00F612C1"/>
    <w:rsid w:val="00FC1C60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B45E-6B7A-48FB-94A2-7622D96B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32</cp:revision>
  <dcterms:created xsi:type="dcterms:W3CDTF">2022-04-01T07:01:00Z</dcterms:created>
  <dcterms:modified xsi:type="dcterms:W3CDTF">2023-07-19T12:28:00Z</dcterms:modified>
</cp:coreProperties>
</file>